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3CED7" w14:textId="77777777" w:rsidR="007869A0" w:rsidRDefault="007869A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7C5E12" wp14:editId="1C31DA2B">
                <wp:simplePos x="0" y="0"/>
                <wp:positionH relativeFrom="margin">
                  <wp:align>left</wp:align>
                </wp:positionH>
                <wp:positionV relativeFrom="paragraph">
                  <wp:posOffset>-457</wp:posOffset>
                </wp:positionV>
                <wp:extent cx="7164320" cy="464206"/>
                <wp:effectExtent l="0" t="0" r="17780" b="12065"/>
                <wp:wrapNone/>
                <wp:docPr id="20" name="Szövegdoboz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4320" cy="46420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B855C1" w14:textId="08EE67A2" w:rsidR="007869A0" w:rsidRPr="00BB7E54" w:rsidRDefault="007869A0" w:rsidP="007869A0">
                            <w:pPr>
                              <w:jc w:val="right"/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B7E54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>20</w:t>
                            </w:r>
                            <w:r w:rsidR="005D351C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>2</w:t>
                            </w:r>
                            <w:r w:rsidR="00B94550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>1</w:t>
                            </w:r>
                            <w:r w:rsidRPr="00BB7E54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. </w:t>
                            </w:r>
                            <w:r w:rsidR="00327965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>szept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7C5E12" id="_x0000_t202" coordsize="21600,21600" o:spt="202" path="m,l,21600r21600,l21600,xe">
                <v:stroke joinstyle="miter"/>
                <v:path gradientshapeok="t" o:connecttype="rect"/>
              </v:shapetype>
              <v:shape id="Szövegdoboz 20" o:spid="_x0000_s1026" type="#_x0000_t202" style="position:absolute;margin-left:0;margin-top:-.05pt;width:564.1pt;height:36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" fillcolor="#4472c4 [3204]" strokeweight=".5pt">
                <v:textbox>
                  <w:txbxContent>
                    <w:p w14:paraId="58B855C1" w14:textId="08EE67A2" w:rsidR="007869A0" w:rsidRPr="00BB7E54" w:rsidRDefault="007869A0" w:rsidP="007869A0">
                      <w:pPr>
                        <w:jc w:val="right"/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</w:pPr>
                      <w:r w:rsidRPr="00BB7E54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>20</w:t>
                      </w:r>
                      <w:r w:rsidR="005D351C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>2</w:t>
                      </w:r>
                      <w:r w:rsidR="00B94550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>1</w:t>
                      </w:r>
                      <w:r w:rsidRPr="00BB7E54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 xml:space="preserve">. </w:t>
                      </w:r>
                      <w:r w:rsidR="00327965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>szeptemb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52E2C5" w14:textId="77777777" w:rsidR="007869A0" w:rsidRDefault="007869A0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36"/>
        <w:gridCol w:w="5561"/>
        <w:gridCol w:w="2731"/>
      </w:tblGrid>
      <w:tr w:rsidR="007869A0" w14:paraId="147D8979" w14:textId="77777777" w:rsidTr="007869A0">
        <w:trPr>
          <w:trHeight w:val="2844"/>
        </w:trPr>
        <w:tc>
          <w:tcPr>
            <w:tcW w:w="3036" w:type="dxa"/>
          </w:tcPr>
          <w:p w14:paraId="4CD2A982" w14:textId="77777777" w:rsidR="00995BD4" w:rsidRDefault="007869A0">
            <w:r>
              <w:rPr>
                <w:noProof/>
              </w:rPr>
              <w:drawing>
                <wp:inline distT="0" distB="0" distL="0" distR="0" wp14:anchorId="3F8B6063" wp14:editId="60FD9BB7">
                  <wp:extent cx="1783829" cy="1783829"/>
                  <wp:effectExtent l="0" t="0" r="6985" b="6985"/>
                  <wp:docPr id="17" name="Kép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FB profilkep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190" cy="180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</w:tcPr>
          <w:p w14:paraId="48BDC980" w14:textId="77777777" w:rsidR="00995BD4" w:rsidRDefault="00995BD4"/>
          <w:p w14:paraId="33E81535" w14:textId="77777777" w:rsidR="00995BD4" w:rsidRDefault="00995BD4"/>
          <w:p w14:paraId="698266B2" w14:textId="77777777" w:rsidR="00995BD4" w:rsidRDefault="00995BD4"/>
          <w:p w14:paraId="4AAAAFB4" w14:textId="77777777" w:rsidR="00995BD4" w:rsidRPr="007869A0" w:rsidRDefault="00995BD4" w:rsidP="007869A0">
            <w:pPr>
              <w:jc w:val="center"/>
              <w:rPr>
                <w:rFonts w:ascii="Imprint MT Shadow" w:hAnsi="Imprint MT Shadow" w:cs="Times New Roman"/>
                <w:sz w:val="96"/>
                <w:szCs w:val="96"/>
              </w:rPr>
            </w:pPr>
            <w:r w:rsidRPr="007869A0">
              <w:rPr>
                <w:rFonts w:ascii="Imprint MT Shadow" w:hAnsi="Imprint MT Shadow" w:cs="Times New Roman"/>
                <w:color w:val="4472C4" w:themeColor="accent1"/>
                <w:sz w:val="96"/>
                <w:szCs w:val="9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ÍRLEVÉL</w:t>
            </w:r>
          </w:p>
        </w:tc>
        <w:tc>
          <w:tcPr>
            <w:tcW w:w="2731" w:type="dxa"/>
          </w:tcPr>
          <w:p w14:paraId="11235B98" w14:textId="77777777" w:rsidR="00995BD4" w:rsidRDefault="007869A0">
            <w:r>
              <w:rPr>
                <w:noProof/>
              </w:rPr>
              <w:drawing>
                <wp:anchor distT="0" distB="0" distL="114300" distR="114300" simplePos="0" relativeHeight="251619328" behindDoc="1" locked="0" layoutInCell="1" allowOverlap="1" wp14:anchorId="7C4BAEF1" wp14:editId="7E83503A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167005</wp:posOffset>
                  </wp:positionV>
                  <wp:extent cx="1438910" cy="1136650"/>
                  <wp:effectExtent l="0" t="0" r="8890" b="6350"/>
                  <wp:wrapTight wrapText="bothSides">
                    <wp:wrapPolygon edited="0">
                      <wp:start x="0" y="0"/>
                      <wp:lineTo x="0" y="21359"/>
                      <wp:lineTo x="21447" y="21359"/>
                      <wp:lineTo x="21447" y="0"/>
                      <wp:lineTo x="0" y="0"/>
                    </wp:wrapPolygon>
                  </wp:wrapTight>
                  <wp:docPr id="18" name="Kép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nfoblokk_kedv_final_felso_cmyk_ESZ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910" cy="113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0EA9CADE" wp14:editId="22D85BA0">
                  <wp:extent cx="1509771" cy="284189"/>
                  <wp:effectExtent l="0" t="0" r="0" b="1905"/>
                  <wp:docPr id="19" name="Kép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letöltés (1)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871" cy="32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0FA3BA" w14:textId="77777777" w:rsidR="00AD44FA" w:rsidRDefault="007869A0"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13FCCB5" wp14:editId="679D35CF">
                <wp:simplePos x="0" y="0"/>
                <wp:positionH relativeFrom="margin">
                  <wp:posOffset>-15448</wp:posOffset>
                </wp:positionH>
                <wp:positionV relativeFrom="paragraph">
                  <wp:posOffset>123003</wp:posOffset>
                </wp:positionV>
                <wp:extent cx="7193665" cy="524655"/>
                <wp:effectExtent l="0" t="0" r="26670" b="27940"/>
                <wp:wrapNone/>
                <wp:docPr id="22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3665" cy="52465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2EAF47" w14:textId="77777777" w:rsidR="007869A0" w:rsidRPr="00BB7E54" w:rsidRDefault="00BB7E54" w:rsidP="00BB7E54">
                            <w:pPr>
                              <w:jc w:val="center"/>
                              <w:rPr>
                                <w:rFonts w:ascii="Imprint MT Shadow" w:hAnsi="Imprint MT Shadow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BB7E54">
                              <w:rPr>
                                <w:rFonts w:ascii="Imprint MT Shadow" w:hAnsi="Imprint MT Shadow"/>
                                <w:color w:val="FFFFFF" w:themeColor="background1"/>
                                <w:sz w:val="48"/>
                                <w:szCs w:val="48"/>
                              </w:rPr>
                              <w:t>,,Várpalota – A mi ügyünk” – Helyi Közössé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2" o:spid="_x0000_s1027" type="#_x0000_t202" style="position:absolute;margin-left:-1.2pt;margin-top:9.7pt;width:566.45pt;height:41.3pt;z-index: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" fillcolor="#4472c4 [3204]" strokeweight=".5pt">
                <v:textbox>
                  <w:txbxContent>
                    <w:p w:rsidR="007869A0" w:rsidRPr="00BB7E54" w:rsidRDefault="00BB7E54" w:rsidP="00BB7E54">
                      <w:pPr>
                        <w:jc w:val="center"/>
                        <w:rPr>
                          <w:rFonts w:ascii="Imprint MT Shadow" w:hAnsi="Imprint MT Shadow"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gramStart"/>
                      <w:r w:rsidRPr="00BB7E54">
                        <w:rPr>
                          <w:rFonts w:ascii="Imprint MT Shadow" w:hAnsi="Imprint MT Shadow"/>
                          <w:color w:val="FFFFFF" w:themeColor="background1"/>
                          <w:sz w:val="48"/>
                          <w:szCs w:val="48"/>
                        </w:rPr>
                        <w:t>,,</w:t>
                      </w:r>
                      <w:proofErr w:type="gramEnd"/>
                      <w:r w:rsidRPr="00BB7E54">
                        <w:rPr>
                          <w:rFonts w:ascii="Imprint MT Shadow" w:hAnsi="Imprint MT Shadow"/>
                          <w:color w:val="FFFFFF" w:themeColor="background1"/>
                          <w:sz w:val="48"/>
                          <w:szCs w:val="48"/>
                        </w:rPr>
                        <w:t>Várpalota – A mi ügyünk” – Helyi Közössé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08D5F7" w14:textId="77777777" w:rsidR="007869A0" w:rsidRDefault="00773ED7">
      <w:r>
        <w:rPr>
          <w:noProof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 wp14:anchorId="15264249" wp14:editId="77C99633">
                <wp:simplePos x="0" y="0"/>
                <wp:positionH relativeFrom="page">
                  <wp:posOffset>542925</wp:posOffset>
                </wp:positionH>
                <wp:positionV relativeFrom="paragraph">
                  <wp:posOffset>516255</wp:posOffset>
                </wp:positionV>
                <wp:extent cx="6505575" cy="1047750"/>
                <wp:effectExtent l="0" t="0" r="0" b="0"/>
                <wp:wrapTopAndBottom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89B06" w14:textId="40F5E9F7" w:rsidR="00632F01" w:rsidRPr="00C76762" w:rsidRDefault="00775676" w:rsidP="00B94550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4472C4" w:themeColor="accent1"/>
                                <w:sz w:val="40"/>
                                <w:szCs w:val="40"/>
                              </w:rPr>
                              <w:t>Átadták a megújult Zeneiskola épületé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64249" id="Szövegdoboz 2" o:spid="_x0000_s1028" type="#_x0000_t202" style="position:absolute;margin-left:42.75pt;margin-top:40.65pt;width:512.25pt;height:82.5pt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" filled="f" stroked="f">
                <v:textbox>
                  <w:txbxContent>
                    <w:p w14:paraId="01889B06" w14:textId="40F5E9F7" w:rsidR="00632F01" w:rsidRPr="00C76762" w:rsidRDefault="00775676" w:rsidP="00B94550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4472C4" w:themeColor="accent1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4472C4" w:themeColor="accent1"/>
                          <w:sz w:val="40"/>
                          <w:szCs w:val="40"/>
                        </w:rPr>
                        <w:t>Átadták a megújult Zeneiskola épületé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C050B79" w14:textId="77777777" w:rsidR="007869A0" w:rsidRDefault="00676F55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941EC3" wp14:editId="4C6CD89C">
                <wp:simplePos x="0" y="0"/>
                <wp:positionH relativeFrom="margin">
                  <wp:posOffset>29210</wp:posOffset>
                </wp:positionH>
                <wp:positionV relativeFrom="page">
                  <wp:posOffset>4543425</wp:posOffset>
                </wp:positionV>
                <wp:extent cx="4587240" cy="5029200"/>
                <wp:effectExtent l="0" t="0" r="22860" b="19050"/>
                <wp:wrapNone/>
                <wp:docPr id="24" name="Szövegdoboz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7240" cy="502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7E83E6" w14:textId="0C9F18FF" w:rsidR="00F8518F" w:rsidRDefault="00327965" w:rsidP="0077567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Az elmúlt években több ütemben megújult a Várpalotai Zeneiskola épülete. </w:t>
                            </w:r>
                            <w:r w:rsidRPr="00327965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Az elmúlt években az önkormányzat saját forrásból elvégezte a belső ajtók cseréjét, beltéri burkolást, légkondicionálást alakítottunk ki, felújítottuk a tetőt. Az utolsó ütemben az idén megtörtént nyílászárók cseréje, a létesítmény szigetelése, a bejárat akadálymentes megközelítésének </w:t>
                            </w:r>
                            <w:r w:rsidRPr="00327965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kiépítése,</w:t>
                            </w:r>
                            <w:r w:rsidRPr="00327965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valamint a külső színezés.</w:t>
                            </w:r>
                          </w:p>
                          <w:p w14:paraId="4E8E9C1E" w14:textId="113BD972" w:rsidR="00327965" w:rsidRDefault="00327965" w:rsidP="0077567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A nyílászárók cseréje, valamint az épület szigetelése </w:t>
                            </w:r>
                            <w:r w:rsidR="005B218A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a TOP-CLLD Helyi Közösség</w:t>
                            </w:r>
                            <w:r w:rsidR="002A47EA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i Fejlesztési Stratégia megvalósításának a részeként valósult meg. </w:t>
                            </w:r>
                          </w:p>
                          <w:p w14:paraId="7BF06D34" w14:textId="77777777" w:rsidR="00632F01" w:rsidRDefault="00632F01" w:rsidP="00AC16E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48A6AA2A" w14:textId="77777777" w:rsidR="00B94550" w:rsidRDefault="00B94550" w:rsidP="00AC16E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1DD37E31" w14:textId="219D1B72" w:rsidR="00B94550" w:rsidRPr="00F82794" w:rsidRDefault="00A21CCE" w:rsidP="00B9455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11D72277" w14:textId="2171B188" w:rsidR="00A21CCE" w:rsidRPr="00F82794" w:rsidRDefault="00A21CCE" w:rsidP="00AC16E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41EC3" id="Szövegdoboz 24" o:spid="_x0000_s1029" type="#_x0000_t202" style="position:absolute;margin-left:2.3pt;margin-top:357.75pt;width:361.2pt;height:39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" fillcolor="white [3201]" strokeweight=".5pt">
                <v:textbox>
                  <w:txbxContent>
                    <w:p w14:paraId="2B7E83E6" w14:textId="0C9F18FF" w:rsidR="00F8518F" w:rsidRDefault="00327965" w:rsidP="00775676">
                      <w:pPr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Az elmúlt években több ütemben megújult a Várpalotai Zeneiskola épülete. </w:t>
                      </w:r>
                      <w:r w:rsidRPr="00327965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Az elmúlt években az önkormányzat saját forrásból elvégezte a belső ajtók cseréjét, beltéri burkolást, légkondicionálást alakítottunk ki, felújítottuk a tetőt. Az utolsó ütemben az idén megtörtént nyílászárók cseréje, a létesítmény szigetelése, a bejárat akadálymentes megközelítésének </w:t>
                      </w:r>
                      <w:r w:rsidRPr="00327965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kiépítése,</w:t>
                      </w:r>
                      <w:r w:rsidRPr="00327965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valamint a külső színezés.</w:t>
                      </w:r>
                    </w:p>
                    <w:p w14:paraId="4E8E9C1E" w14:textId="113BD972" w:rsidR="00327965" w:rsidRDefault="00327965" w:rsidP="00775676">
                      <w:pPr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A nyílászárók cseréje, valamint az épület szigetelése </w:t>
                      </w:r>
                      <w:r w:rsidR="005B218A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a TOP-CLLD Helyi Közösség</w:t>
                      </w:r>
                      <w:r w:rsidR="002A47EA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i Fejlesztési Stratégia megvalósításának a részeként valósult meg. </w:t>
                      </w:r>
                    </w:p>
                    <w:p w14:paraId="7BF06D34" w14:textId="77777777" w:rsidR="00632F01" w:rsidRDefault="00632F01" w:rsidP="00AC16E3">
                      <w:pPr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48A6AA2A" w14:textId="77777777" w:rsidR="00B94550" w:rsidRDefault="00B94550" w:rsidP="00AC16E3">
                      <w:pPr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1DD37E31" w14:textId="219D1B72" w:rsidR="00B94550" w:rsidRPr="00F82794" w:rsidRDefault="00A21CCE" w:rsidP="00B94550">
                      <w:pPr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11D72277" w14:textId="2171B188" w:rsidR="00A21CCE" w:rsidRPr="00F82794" w:rsidRDefault="00A21CCE" w:rsidP="00AC16E3">
                      <w:pPr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F006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BEB43D" wp14:editId="5D153A49">
                <wp:simplePos x="0" y="0"/>
                <wp:positionH relativeFrom="column">
                  <wp:posOffset>4681220</wp:posOffset>
                </wp:positionH>
                <wp:positionV relativeFrom="paragraph">
                  <wp:posOffset>1400175</wp:posOffset>
                </wp:positionV>
                <wp:extent cx="2439035" cy="3215640"/>
                <wp:effectExtent l="0" t="0" r="18415" b="22860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9035" cy="3215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306BDF" w14:textId="67248AC3" w:rsidR="003E4C3B" w:rsidRDefault="0077567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ED4F88" wp14:editId="3129D09B">
                                  <wp:extent cx="2249805" cy="1666875"/>
                                  <wp:effectExtent l="0" t="0" r="0" b="9525"/>
                                  <wp:docPr id="9" name="Kép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9805" cy="1666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C362BD" wp14:editId="7AB7A8D4">
                                  <wp:extent cx="2249805" cy="1447800"/>
                                  <wp:effectExtent l="0" t="0" r="0" b="0"/>
                                  <wp:docPr id="8" name="Kép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9805" cy="1447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EB43D" id="Szövegdoboz 1" o:spid="_x0000_s1030" type="#_x0000_t202" style="position:absolute;margin-left:368.6pt;margin-top:110.25pt;width:192.05pt;height:253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" fillcolor="white [3201]" strokeweight=".5pt">
                <v:textbox>
                  <w:txbxContent>
                    <w:p w14:paraId="34306BDF" w14:textId="67248AC3" w:rsidR="003E4C3B" w:rsidRDefault="00775676">
                      <w:r>
                        <w:rPr>
                          <w:noProof/>
                        </w:rPr>
                        <w:drawing>
                          <wp:inline distT="0" distB="0" distL="0" distR="0" wp14:anchorId="02ED4F88" wp14:editId="3129D09B">
                            <wp:extent cx="2249805" cy="1666875"/>
                            <wp:effectExtent l="0" t="0" r="0" b="9525"/>
                            <wp:docPr id="9" name="Kép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9805" cy="1666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9C362BD" wp14:editId="7AB7A8D4">
                            <wp:extent cx="2249805" cy="1447800"/>
                            <wp:effectExtent l="0" t="0" r="0" b="0"/>
                            <wp:docPr id="8" name="Kép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9805" cy="1447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895D0EA" w14:textId="77777777" w:rsidR="00BB7E54" w:rsidRDefault="00C6217B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69F038" wp14:editId="053144D4">
                <wp:simplePos x="0" y="0"/>
                <wp:positionH relativeFrom="margin">
                  <wp:posOffset>4681220</wp:posOffset>
                </wp:positionH>
                <wp:positionV relativeFrom="paragraph">
                  <wp:posOffset>3093085</wp:posOffset>
                </wp:positionV>
                <wp:extent cx="2439035" cy="1706880"/>
                <wp:effectExtent l="0" t="0" r="18415" b="26670"/>
                <wp:wrapNone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9035" cy="1706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CF829C" w14:textId="12F1CBE7" w:rsidR="009F0061" w:rsidRDefault="0077567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5E5040" wp14:editId="76388C2E">
                                  <wp:extent cx="2249805" cy="1590675"/>
                                  <wp:effectExtent l="0" t="0" r="0" b="9525"/>
                                  <wp:docPr id="10" name="Kép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9805" cy="1590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F0BDD">
                              <w:rPr>
                                <w:noProof/>
                              </w:rPr>
                              <w:drawing>
                                <wp:inline distT="0" distB="0" distL="0" distR="0" wp14:anchorId="330EDC3C" wp14:editId="7AD2962A">
                                  <wp:extent cx="2266950" cy="1609090"/>
                                  <wp:effectExtent l="0" t="0" r="0" b="0"/>
                                  <wp:docPr id="5" name="Kép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6950" cy="16090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F0061">
                              <w:rPr>
                                <w:noProof/>
                              </w:rPr>
                              <w:drawing>
                                <wp:inline distT="0" distB="0" distL="0" distR="0" wp14:anchorId="03A20F4C" wp14:editId="538242BF">
                                  <wp:extent cx="2294181" cy="1609725"/>
                                  <wp:effectExtent l="0" t="0" r="0" b="0"/>
                                  <wp:docPr id="4" name="Kép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Kép 4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96164" cy="16111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9F038" id="Szövegdoboz 3" o:spid="_x0000_s1031" type="#_x0000_t202" style="position:absolute;margin-left:368.6pt;margin-top:243.55pt;width:192.05pt;height:134.4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" fillcolor="white [3201]" strokeweight=".5pt">
                <v:textbox>
                  <w:txbxContent>
                    <w:p w14:paraId="65CF829C" w14:textId="12F1CBE7" w:rsidR="009F0061" w:rsidRDefault="00775676">
                      <w:r>
                        <w:rPr>
                          <w:noProof/>
                        </w:rPr>
                        <w:drawing>
                          <wp:inline distT="0" distB="0" distL="0" distR="0" wp14:anchorId="5A5E5040" wp14:editId="76388C2E">
                            <wp:extent cx="2249805" cy="1590675"/>
                            <wp:effectExtent l="0" t="0" r="0" b="9525"/>
                            <wp:docPr id="10" name="Kép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9805" cy="1590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F0BDD">
                        <w:rPr>
                          <w:noProof/>
                        </w:rPr>
                        <w:drawing>
                          <wp:inline distT="0" distB="0" distL="0" distR="0" wp14:anchorId="330EDC3C" wp14:editId="7AD2962A">
                            <wp:extent cx="2266950" cy="1609090"/>
                            <wp:effectExtent l="0" t="0" r="0" b="0"/>
                            <wp:docPr id="5" name="Kép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6950" cy="16090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F0061">
                        <w:rPr>
                          <w:noProof/>
                        </w:rPr>
                        <w:drawing>
                          <wp:inline distT="0" distB="0" distL="0" distR="0" wp14:anchorId="03A20F4C" wp14:editId="538242BF">
                            <wp:extent cx="2294181" cy="1609725"/>
                            <wp:effectExtent l="0" t="0" r="0" b="0"/>
                            <wp:docPr id="4" name="Kép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Kép 4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96164" cy="16111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2A1A22" wp14:editId="40396F21">
                <wp:simplePos x="0" y="0"/>
                <wp:positionH relativeFrom="margin">
                  <wp:align>left</wp:align>
                </wp:positionH>
                <wp:positionV relativeFrom="paragraph">
                  <wp:posOffset>4891406</wp:posOffset>
                </wp:positionV>
                <wp:extent cx="7178675" cy="746760"/>
                <wp:effectExtent l="0" t="0" r="22225" b="15240"/>
                <wp:wrapNone/>
                <wp:docPr id="26" name="Szövegdoboz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8675" cy="7467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2587BD" w14:textId="77777777" w:rsidR="00773ED7" w:rsidRPr="00773ED7" w:rsidRDefault="00773ED7" w:rsidP="00773E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5" w:themeShade="BF"/>
                                <w:sz w:val="36"/>
                                <w:szCs w:val="36"/>
                              </w:rPr>
                            </w:pPr>
                            <w:bookmarkStart w:id="0" w:name="_Hlk3974746"/>
                            <w:bookmarkStart w:id="1" w:name="_Hlk3974747"/>
                            <w:bookmarkStart w:id="2" w:name="_Hlk3974748"/>
                            <w:bookmarkStart w:id="3" w:name="_Hlk3974749"/>
                            <w:bookmarkStart w:id="4" w:name="_Hlk3974750"/>
                            <w:bookmarkStart w:id="5" w:name="_Hlk3974751"/>
                            <w:bookmarkStart w:id="6" w:name="_Hlk3974752"/>
                            <w:bookmarkStart w:id="7" w:name="_Hlk3974753"/>
                            <w:bookmarkStart w:id="8" w:name="_Hlk3974754"/>
                            <w:bookmarkStart w:id="9" w:name="_Hlk3974755"/>
                            <w:bookmarkStart w:id="10" w:name="_Hlk3974756"/>
                            <w:bookmarkStart w:id="11" w:name="_Hlk3974757"/>
                            <w:bookmarkStart w:id="12" w:name="_Hlk3974758"/>
                            <w:bookmarkStart w:id="13" w:name="_Hlk3974759"/>
                            <w:bookmarkStart w:id="14" w:name="_Hlk3974760"/>
                            <w:bookmarkStart w:id="15" w:name="_Hlk3974761"/>
                            <w:bookmarkStart w:id="16" w:name="_Hlk3974762"/>
                            <w:bookmarkStart w:id="17" w:name="_Hlk3974763"/>
                            <w:r w:rsidRPr="00773ED7">
                              <w:rPr>
                                <w:rFonts w:ascii="Arial" w:hAnsi="Arial" w:cs="Arial"/>
                                <w:b/>
                                <w:color w:val="2E74B5" w:themeColor="accent5" w:themeShade="BF"/>
                                <w:sz w:val="36"/>
                                <w:szCs w:val="36"/>
                              </w:rPr>
                              <w:t>M</w:t>
                            </w:r>
                            <w:r w:rsidRPr="00773ED7">
                              <w:rPr>
                                <w:rFonts w:ascii="Imprint MT Shadow" w:hAnsi="Imprint MT Shadow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8100 Várpalota, Gárdonyi G. u. 39. 212. iroda</w:t>
                            </w:r>
                            <w:r w:rsidRPr="00773ED7">
                              <w:rPr>
                                <w:rFonts w:ascii="Imprint MT Shadow" w:hAnsi="Imprint MT Shadow" w:cs="Arial"/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  <w:t>Tel./e-mail: 30/6318326 vagy 20/3856208</w:t>
                            </w:r>
                            <w:r w:rsidRPr="00773ED7">
                              <w:rPr>
                                <w:rFonts w:ascii="Arial" w:hAnsi="Arial" w:cs="Arial"/>
                                <w:b/>
                                <w:color w:val="2E74B5" w:themeColor="accent5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73ED7">
                              <w:rPr>
                                <w:rFonts w:ascii="Imprint MT Shadow" w:hAnsi="Imprint MT Shadow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clldvarpalota@gmail.com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</w:p>
                          <w:p w14:paraId="0CD5619D" w14:textId="77777777" w:rsidR="00773ED7" w:rsidRDefault="00773E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6" o:spid="_x0000_s1032" type="#_x0000_t202" style="position:absolute;margin-left:0;margin-top:385.15pt;width:565.25pt;height:58.8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" fillcolor="#4472c4 [3204]" strokeweight=".5pt">
                <v:textbox>
                  <w:txbxContent>
                    <w:p w:rsidR="00773ED7" w:rsidRPr="00773ED7" w:rsidRDefault="00773ED7" w:rsidP="00773ED7">
                      <w:pPr>
                        <w:jc w:val="center"/>
                        <w:rPr>
                          <w:rFonts w:ascii="Arial" w:hAnsi="Arial" w:cs="Arial"/>
                          <w:b/>
                          <w:color w:val="2E74B5" w:themeColor="accent5" w:themeShade="BF"/>
                          <w:sz w:val="36"/>
                          <w:szCs w:val="36"/>
                        </w:rPr>
                      </w:pPr>
                      <w:bookmarkStart w:id="20" w:name="_Hlk3974746"/>
                      <w:bookmarkStart w:id="21" w:name="_Hlk3974747"/>
                      <w:bookmarkStart w:id="22" w:name="_Hlk3974748"/>
                      <w:bookmarkStart w:id="23" w:name="_Hlk3974749"/>
                      <w:bookmarkStart w:id="24" w:name="_Hlk3974750"/>
                      <w:bookmarkStart w:id="25" w:name="_Hlk3974751"/>
                      <w:bookmarkStart w:id="26" w:name="_Hlk3974752"/>
                      <w:bookmarkStart w:id="27" w:name="_Hlk3974753"/>
                      <w:bookmarkStart w:id="28" w:name="_Hlk3974754"/>
                      <w:bookmarkStart w:id="29" w:name="_Hlk3974755"/>
                      <w:bookmarkStart w:id="30" w:name="_Hlk3974756"/>
                      <w:bookmarkStart w:id="31" w:name="_Hlk3974757"/>
                      <w:bookmarkStart w:id="32" w:name="_Hlk3974758"/>
                      <w:bookmarkStart w:id="33" w:name="_Hlk3974759"/>
                      <w:bookmarkStart w:id="34" w:name="_Hlk3974760"/>
                      <w:bookmarkStart w:id="35" w:name="_Hlk3974761"/>
                      <w:bookmarkStart w:id="36" w:name="_Hlk3974762"/>
                      <w:bookmarkStart w:id="37" w:name="_Hlk3974763"/>
                      <w:r w:rsidRPr="00773ED7">
                        <w:rPr>
                          <w:rFonts w:ascii="Arial" w:hAnsi="Arial" w:cs="Arial"/>
                          <w:b/>
                          <w:color w:val="2E74B5" w:themeColor="accent5" w:themeShade="BF"/>
                          <w:sz w:val="36"/>
                          <w:szCs w:val="36"/>
                        </w:rPr>
                        <w:t>M</w:t>
                      </w:r>
                      <w:r w:rsidRPr="00773ED7">
                        <w:rPr>
                          <w:rFonts w:ascii="Imprint MT Shadow" w:hAnsi="Imprint MT Shadow" w:cs="Arial"/>
                          <w:color w:val="FFFFFF" w:themeColor="background1"/>
                          <w:sz w:val="36"/>
                          <w:szCs w:val="36"/>
                        </w:rPr>
                        <w:t>8100 Várpalota, Gárdonyi G. u. 39. 212. iroda</w:t>
                      </w:r>
                      <w:r w:rsidRPr="00773ED7">
                        <w:rPr>
                          <w:rFonts w:ascii="Imprint MT Shadow" w:hAnsi="Imprint MT Shadow" w:cs="Arial"/>
                          <w:color w:val="FFFFFF" w:themeColor="background1"/>
                          <w:sz w:val="36"/>
                          <w:szCs w:val="36"/>
                        </w:rPr>
                        <w:br/>
                        <w:t>Tel./e-mail: 30/6318326 vagy 20/3856208</w:t>
                      </w:r>
                      <w:r w:rsidRPr="00773ED7">
                        <w:rPr>
                          <w:rFonts w:ascii="Arial" w:hAnsi="Arial" w:cs="Arial"/>
                          <w:b/>
                          <w:color w:val="2E74B5" w:themeColor="accent5" w:themeShade="BF"/>
                          <w:sz w:val="36"/>
                          <w:szCs w:val="36"/>
                        </w:rPr>
                        <w:t xml:space="preserve"> </w:t>
                      </w:r>
                      <w:r w:rsidRPr="00773ED7">
                        <w:rPr>
                          <w:rFonts w:ascii="Imprint MT Shadow" w:hAnsi="Imprint MT Shadow" w:cs="Arial"/>
                          <w:color w:val="FFFFFF" w:themeColor="background1"/>
                          <w:sz w:val="36"/>
                          <w:szCs w:val="36"/>
                        </w:rPr>
                        <w:t>clldvarpalota@gmail.com</w:t>
                      </w:r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</w:p>
                    <w:p w:rsidR="00773ED7" w:rsidRDefault="00773ED7"/>
                  </w:txbxContent>
                </v:textbox>
                <w10:wrap anchorx="margin"/>
              </v:shape>
            </w:pict>
          </mc:Fallback>
        </mc:AlternateContent>
      </w:r>
    </w:p>
    <w:sectPr w:rsidR="00BB7E54" w:rsidSect="007F4492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C93B0" w14:textId="77777777" w:rsidR="00976896" w:rsidRDefault="00976896" w:rsidP="00AD44FA">
      <w:pPr>
        <w:spacing w:after="0" w:line="240" w:lineRule="auto"/>
      </w:pPr>
      <w:r>
        <w:separator/>
      </w:r>
    </w:p>
  </w:endnote>
  <w:endnote w:type="continuationSeparator" w:id="0">
    <w:p w14:paraId="72C9722C" w14:textId="77777777" w:rsidR="00976896" w:rsidRDefault="00976896" w:rsidP="00AD4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mprint MT Shadow">
    <w:altName w:val="Imprint MT Shadow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0F2D1" w14:textId="77777777" w:rsidR="00976896" w:rsidRDefault="00976896" w:rsidP="00AD44FA">
      <w:pPr>
        <w:spacing w:after="0" w:line="240" w:lineRule="auto"/>
      </w:pPr>
      <w:r>
        <w:separator/>
      </w:r>
    </w:p>
  </w:footnote>
  <w:footnote w:type="continuationSeparator" w:id="0">
    <w:p w14:paraId="0B115DB8" w14:textId="77777777" w:rsidR="00976896" w:rsidRDefault="00976896" w:rsidP="00AD44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4FA"/>
    <w:rsid w:val="00011674"/>
    <w:rsid w:val="00071A8C"/>
    <w:rsid w:val="000863E0"/>
    <w:rsid w:val="00091A7F"/>
    <w:rsid w:val="001211A8"/>
    <w:rsid w:val="00130633"/>
    <w:rsid w:val="00154885"/>
    <w:rsid w:val="001634E4"/>
    <w:rsid w:val="00182D89"/>
    <w:rsid w:val="001B1D91"/>
    <w:rsid w:val="001E6643"/>
    <w:rsid w:val="00223BC8"/>
    <w:rsid w:val="002577BF"/>
    <w:rsid w:val="002A382F"/>
    <w:rsid w:val="002A47EA"/>
    <w:rsid w:val="002B2F35"/>
    <w:rsid w:val="002D0C50"/>
    <w:rsid w:val="002F0D30"/>
    <w:rsid w:val="002F14BC"/>
    <w:rsid w:val="00327965"/>
    <w:rsid w:val="0034089B"/>
    <w:rsid w:val="00342115"/>
    <w:rsid w:val="003638FD"/>
    <w:rsid w:val="00367E08"/>
    <w:rsid w:val="003B20DD"/>
    <w:rsid w:val="003D39E3"/>
    <w:rsid w:val="003E4C3B"/>
    <w:rsid w:val="00415C46"/>
    <w:rsid w:val="004419B1"/>
    <w:rsid w:val="004A6947"/>
    <w:rsid w:val="004B5F3A"/>
    <w:rsid w:val="0054406D"/>
    <w:rsid w:val="00566203"/>
    <w:rsid w:val="00572E63"/>
    <w:rsid w:val="00573F15"/>
    <w:rsid w:val="005B218A"/>
    <w:rsid w:val="005C659C"/>
    <w:rsid w:val="005D351C"/>
    <w:rsid w:val="005D68FC"/>
    <w:rsid w:val="00632F01"/>
    <w:rsid w:val="00676F55"/>
    <w:rsid w:val="00697775"/>
    <w:rsid w:val="006A74D1"/>
    <w:rsid w:val="006B4756"/>
    <w:rsid w:val="006E1D45"/>
    <w:rsid w:val="006E46C6"/>
    <w:rsid w:val="00717DCD"/>
    <w:rsid w:val="00773ED7"/>
    <w:rsid w:val="00775676"/>
    <w:rsid w:val="007842D2"/>
    <w:rsid w:val="007869A0"/>
    <w:rsid w:val="007A4BEB"/>
    <w:rsid w:val="007F4492"/>
    <w:rsid w:val="00811F94"/>
    <w:rsid w:val="00864832"/>
    <w:rsid w:val="008655E0"/>
    <w:rsid w:val="00877F11"/>
    <w:rsid w:val="0089196F"/>
    <w:rsid w:val="008941AC"/>
    <w:rsid w:val="008D3575"/>
    <w:rsid w:val="008E0283"/>
    <w:rsid w:val="008E0D0B"/>
    <w:rsid w:val="008E7CB6"/>
    <w:rsid w:val="0092664D"/>
    <w:rsid w:val="00976896"/>
    <w:rsid w:val="00995BD4"/>
    <w:rsid w:val="009F0061"/>
    <w:rsid w:val="00A21CCE"/>
    <w:rsid w:val="00A31E3B"/>
    <w:rsid w:val="00A528ED"/>
    <w:rsid w:val="00A80CFA"/>
    <w:rsid w:val="00A9407A"/>
    <w:rsid w:val="00A972C9"/>
    <w:rsid w:val="00AC16E3"/>
    <w:rsid w:val="00AD44FA"/>
    <w:rsid w:val="00AD73A5"/>
    <w:rsid w:val="00B038E0"/>
    <w:rsid w:val="00B10903"/>
    <w:rsid w:val="00B22289"/>
    <w:rsid w:val="00B47B16"/>
    <w:rsid w:val="00B60370"/>
    <w:rsid w:val="00B73B4E"/>
    <w:rsid w:val="00B9423C"/>
    <w:rsid w:val="00B94550"/>
    <w:rsid w:val="00BB7E54"/>
    <w:rsid w:val="00BE2982"/>
    <w:rsid w:val="00C6217B"/>
    <w:rsid w:val="00C76762"/>
    <w:rsid w:val="00C81993"/>
    <w:rsid w:val="00CA2726"/>
    <w:rsid w:val="00D04E2B"/>
    <w:rsid w:val="00D32091"/>
    <w:rsid w:val="00D81E14"/>
    <w:rsid w:val="00DA5941"/>
    <w:rsid w:val="00DF4739"/>
    <w:rsid w:val="00EE3F09"/>
    <w:rsid w:val="00EF073A"/>
    <w:rsid w:val="00EF0BDD"/>
    <w:rsid w:val="00F82794"/>
    <w:rsid w:val="00F8518F"/>
    <w:rsid w:val="00F8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76D34D"/>
  <w15:chartTrackingRefBased/>
  <w15:docId w15:val="{7402FFD7-A6FB-4EF3-B4A4-B7B6559D9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D4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44FA"/>
  </w:style>
  <w:style w:type="paragraph" w:styleId="llb">
    <w:name w:val="footer"/>
    <w:basedOn w:val="Norml"/>
    <w:link w:val="llbChar"/>
    <w:uiPriority w:val="99"/>
    <w:unhideWhenUsed/>
    <w:rsid w:val="00AD4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44FA"/>
  </w:style>
  <w:style w:type="paragraph" w:styleId="Buborkszveg">
    <w:name w:val="Balloon Text"/>
    <w:basedOn w:val="Norml"/>
    <w:link w:val="BuborkszvegChar"/>
    <w:uiPriority w:val="99"/>
    <w:semiHidden/>
    <w:unhideWhenUsed/>
    <w:rsid w:val="008E7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E7CB6"/>
    <w:rPr>
      <w:rFonts w:ascii="Segoe UI" w:hAnsi="Segoe UI" w:cs="Segoe UI"/>
      <w:sz w:val="18"/>
      <w:szCs w:val="18"/>
    </w:rPr>
  </w:style>
  <w:style w:type="paragraph" w:styleId="Nincstrkz">
    <w:name w:val="No Spacing"/>
    <w:link w:val="NincstrkzChar"/>
    <w:uiPriority w:val="1"/>
    <w:qFormat/>
    <w:rsid w:val="008E7CB6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8E7CB6"/>
    <w:rPr>
      <w:rFonts w:eastAsiaTheme="minorEastAsia"/>
      <w:lang w:eastAsia="hu-HU"/>
    </w:rPr>
  </w:style>
  <w:style w:type="table" w:styleId="Rcsostblzat">
    <w:name w:val="Table Grid"/>
    <w:basedOn w:val="Normltblzat"/>
    <w:uiPriority w:val="39"/>
    <w:rsid w:val="00995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0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85AAF-A0E1-41E5-811B-B9D728E2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0</TotalTime>
  <Pages>1</Pages>
  <Words>3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émeth Kovács Anita</dc:creator>
  <cp:keywords/>
  <dc:description/>
  <cp:lastModifiedBy>Talabér Péter</cp:lastModifiedBy>
  <cp:revision>47</cp:revision>
  <cp:lastPrinted>2019-03-20T14:36:00Z</cp:lastPrinted>
  <dcterms:created xsi:type="dcterms:W3CDTF">2019-03-20T14:22:00Z</dcterms:created>
  <dcterms:modified xsi:type="dcterms:W3CDTF">2021-12-15T13:28:00Z</dcterms:modified>
</cp:coreProperties>
</file>